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B5066" w14:textId="77777777" w:rsidR="00386355" w:rsidRPr="001412F8" w:rsidRDefault="00386355" w:rsidP="003863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b/>
          <w:bCs/>
          <w:i/>
          <w:kern w:val="22"/>
          <w:sz w:val="24"/>
          <w:szCs w:val="24"/>
          <w:lang w:val="ro-RO" w:eastAsia="ro-RO"/>
        </w:rPr>
        <w:t>ANEXA 1</w:t>
      </w:r>
    </w:p>
    <w:p w14:paraId="5CE82F39" w14:textId="77777777" w:rsidR="00386355" w:rsidRPr="001412F8" w:rsidRDefault="00386355" w:rsidP="003863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kern w:val="22"/>
          <w:lang w:val="ro-RO" w:eastAsia="ro-RO"/>
        </w:rPr>
      </w:pPr>
    </w:p>
    <w:p w14:paraId="52687333" w14:textId="77777777" w:rsidR="00386355" w:rsidRPr="001412F8" w:rsidRDefault="00386355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  <w:t>CERERE DE ACORDARE A BURSEI DE PERFORMANȚĂ ȘTIINȚIFICĂ</w:t>
      </w:r>
    </w:p>
    <w:p w14:paraId="0C184F09" w14:textId="77777777" w:rsidR="00386355" w:rsidRPr="001412F8" w:rsidRDefault="00386355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  <w:t>pentru anul universitar ……………………………</w:t>
      </w:r>
    </w:p>
    <w:p w14:paraId="1B9CC824" w14:textId="77777777" w:rsidR="00386355" w:rsidRPr="001412F8" w:rsidRDefault="00386355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22"/>
          <w:sz w:val="24"/>
          <w:szCs w:val="24"/>
          <w:lang w:val="ro-RO" w:eastAsia="ro-RO"/>
        </w:rPr>
      </w:pPr>
    </w:p>
    <w:p w14:paraId="68B6C592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  <w:t>1.</w:t>
      </w:r>
      <w:r w:rsidRPr="001412F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 xml:space="preserve"> </w:t>
      </w:r>
      <w:r w:rsidRPr="001412F8"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  <w:t>Date de identificare ale aplicantului:</w:t>
      </w:r>
    </w:p>
    <w:p w14:paraId="46C67098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</w:p>
    <w:p w14:paraId="45DA490A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 xml:space="preserve">      1.1. NUME: </w:t>
      </w:r>
    </w:p>
    <w:p w14:paraId="6230EBF5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 xml:space="preserve">      1.2. PRENUME: </w:t>
      </w:r>
    </w:p>
    <w:p w14:paraId="09D9025B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 xml:space="preserve">      1.3. ADRESA:</w:t>
      </w:r>
    </w:p>
    <w:p w14:paraId="653C0332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 xml:space="preserve">      1.4. TELEFON:  </w:t>
      </w:r>
    </w:p>
    <w:p w14:paraId="4A538076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 xml:space="preserve">      1.5. E-MAIL: </w:t>
      </w:r>
    </w:p>
    <w:p w14:paraId="00740CE8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 xml:space="preserve">      1.6. FACULTATEA/SPECIALIZAREA: </w:t>
      </w:r>
    </w:p>
    <w:p w14:paraId="7F1FD22E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 xml:space="preserve">      1.7. DATA NAȘTERII: </w:t>
      </w:r>
    </w:p>
    <w:p w14:paraId="02CF2DDF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  <w:t>2.  Conducătorul proiectului de cercetare:</w:t>
      </w:r>
    </w:p>
    <w:p w14:paraId="611F661A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</w:p>
    <w:p w14:paraId="0C9CE617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 xml:space="preserve">2.1.  NUME: </w:t>
      </w:r>
    </w:p>
    <w:p w14:paraId="7A33C762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 xml:space="preserve">2.2.  PRENUME: </w:t>
      </w:r>
    </w:p>
    <w:p w14:paraId="2F75024C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 xml:space="preserve">2.3. TELEFON: </w:t>
      </w:r>
    </w:p>
    <w:p w14:paraId="36E5F5A7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 xml:space="preserve">2.4. E-MAIL: </w:t>
      </w:r>
    </w:p>
    <w:p w14:paraId="2F0DCB8E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 xml:space="preserve">2.5. DOMENIUL DE CERCETARE : </w:t>
      </w:r>
    </w:p>
    <w:p w14:paraId="3F46CFCB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</w:p>
    <w:p w14:paraId="1A9E63FC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>3</w:t>
      </w:r>
      <w:r w:rsidRPr="001412F8"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  <w:t>. Descrierea intereselor de cercetare ale candidatului</w:t>
      </w:r>
      <w:r w:rsidRPr="001412F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 xml:space="preserve"> </w:t>
      </w:r>
    </w:p>
    <w:p w14:paraId="496E67BA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>[Se anexează la cerere. Se descriu intențiile privind cariera și domeniul de specializare a candidatului. Maxim o pagină.]</w:t>
      </w:r>
    </w:p>
    <w:p w14:paraId="2B8E38B7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</w:p>
    <w:p w14:paraId="0A229EC6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>4</w:t>
      </w:r>
      <w:r w:rsidRPr="001412F8"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  <w:t>. Referatul al cadrului didactic îndrumător cu privire la calitatea proiectului de cercetare</w:t>
      </w:r>
      <w:r w:rsidRPr="001412F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ab/>
        <w:t>[ANEXA 3, Se completează de cadrul didactic îndrumător și se anexează la cererea de acordare a bursei de performanță]</w:t>
      </w:r>
    </w:p>
    <w:p w14:paraId="6D31C0AF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</w:p>
    <w:p w14:paraId="28B9E09A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 xml:space="preserve">5. </w:t>
      </w:r>
      <w:r w:rsidRPr="001412F8"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  <w:t>Descrierea proiectului de cercetare (MAX. 10 PAG.).</w:t>
      </w:r>
    </w:p>
    <w:p w14:paraId="7DEA447D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ab/>
        <w:t xml:space="preserve">[Vă rugăm să completați ANEXA 2] </w:t>
      </w:r>
    </w:p>
    <w:p w14:paraId="1F5279BB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</w:p>
    <w:p w14:paraId="3A14BA66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</w:p>
    <w:p w14:paraId="483FAF20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 xml:space="preserve">     </w:t>
      </w:r>
    </w:p>
    <w:p w14:paraId="4E2E30D2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 xml:space="preserve">  DATA  …….</w:t>
      </w:r>
      <w:r w:rsidRPr="001412F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ab/>
      </w:r>
      <w:r w:rsidRPr="001412F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ab/>
      </w:r>
      <w:r w:rsidRPr="001412F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ab/>
      </w:r>
      <w:r w:rsidRPr="001412F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ab/>
      </w:r>
      <w:r w:rsidRPr="001412F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ab/>
      </w:r>
      <w:r w:rsidRPr="001412F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ab/>
        <w:t xml:space="preserve">             APLICANT</w:t>
      </w:r>
    </w:p>
    <w:p w14:paraId="5D13CC18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 xml:space="preserve">                                                                                                                      </w:t>
      </w:r>
    </w:p>
    <w:p w14:paraId="5B898C75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</w:p>
    <w:p w14:paraId="46DE593E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ab/>
      </w:r>
      <w:r w:rsidRPr="001412F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ab/>
      </w:r>
      <w:r w:rsidRPr="001412F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ab/>
      </w:r>
      <w:r w:rsidRPr="001412F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ab/>
      </w:r>
      <w:r w:rsidRPr="001412F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ab/>
      </w:r>
      <w:r w:rsidRPr="001412F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ab/>
      </w:r>
      <w:r w:rsidRPr="001412F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ab/>
        <w:t xml:space="preserve">             SEMNĂTURA </w:t>
      </w:r>
    </w:p>
    <w:p w14:paraId="5B127936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</w:pPr>
    </w:p>
    <w:p w14:paraId="6EC0F6B7" w14:textId="77777777" w:rsidR="00386355" w:rsidRPr="001412F8" w:rsidRDefault="00386355" w:rsidP="00386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pacing w:val="6"/>
          <w:sz w:val="24"/>
          <w:szCs w:val="24"/>
          <w:lang w:val="ro-RO"/>
        </w:rPr>
      </w:pPr>
    </w:p>
    <w:p w14:paraId="7BC5AC1C" w14:textId="77777777" w:rsidR="00386355" w:rsidRPr="001412F8" w:rsidRDefault="00386355" w:rsidP="00386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pacing w:val="6"/>
          <w:sz w:val="24"/>
          <w:szCs w:val="24"/>
          <w:lang w:val="ro-RO"/>
        </w:rPr>
      </w:pPr>
    </w:p>
    <w:p w14:paraId="6968A215" w14:textId="77777777" w:rsidR="00386355" w:rsidRPr="001412F8" w:rsidRDefault="00386355" w:rsidP="00386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pacing w:val="6"/>
          <w:sz w:val="24"/>
          <w:szCs w:val="24"/>
          <w:lang w:val="ro-RO"/>
        </w:rPr>
      </w:pPr>
    </w:p>
    <w:p w14:paraId="6E1EFFD4" w14:textId="77777777" w:rsidR="00386355" w:rsidRPr="001412F8" w:rsidRDefault="00386355" w:rsidP="00386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pacing w:val="6"/>
          <w:sz w:val="24"/>
          <w:szCs w:val="24"/>
          <w:lang w:val="ro-RO"/>
        </w:rPr>
      </w:pPr>
    </w:p>
    <w:p w14:paraId="3649600D" w14:textId="77777777" w:rsidR="00386355" w:rsidRPr="001412F8" w:rsidRDefault="00386355" w:rsidP="00386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pacing w:val="6"/>
          <w:sz w:val="24"/>
          <w:szCs w:val="24"/>
          <w:lang w:val="ro-RO"/>
        </w:rPr>
      </w:pPr>
    </w:p>
    <w:p w14:paraId="37F6AC43" w14:textId="77777777" w:rsidR="00386355" w:rsidRPr="001412F8" w:rsidRDefault="00386355" w:rsidP="00386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pacing w:val="6"/>
          <w:sz w:val="24"/>
          <w:szCs w:val="24"/>
          <w:lang w:val="ro-RO"/>
        </w:rPr>
      </w:pPr>
    </w:p>
    <w:p w14:paraId="0D3B6281" w14:textId="77777777" w:rsidR="00386355" w:rsidRPr="001412F8" w:rsidRDefault="00386355" w:rsidP="00386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pacing w:val="6"/>
          <w:sz w:val="24"/>
          <w:szCs w:val="24"/>
          <w:lang w:val="ro-RO"/>
        </w:rPr>
      </w:pPr>
    </w:p>
    <w:p w14:paraId="3A3EB260" w14:textId="77777777" w:rsidR="00386355" w:rsidRPr="001412F8" w:rsidRDefault="00386355" w:rsidP="00386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pacing w:val="6"/>
          <w:sz w:val="24"/>
          <w:szCs w:val="24"/>
          <w:lang w:val="ro-RO"/>
        </w:rPr>
      </w:pPr>
    </w:p>
    <w:p w14:paraId="124DD99B" w14:textId="77777777" w:rsidR="00386355" w:rsidRPr="001412F8" w:rsidRDefault="00386355" w:rsidP="00386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pacing w:val="6"/>
          <w:sz w:val="24"/>
          <w:szCs w:val="24"/>
          <w:lang w:val="ro-RO"/>
        </w:rPr>
      </w:pPr>
    </w:p>
    <w:p w14:paraId="27191DAD" w14:textId="77777777" w:rsidR="000A0D33" w:rsidRPr="001412F8" w:rsidRDefault="000A0D33" w:rsidP="003863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kern w:val="22"/>
          <w:sz w:val="24"/>
          <w:szCs w:val="24"/>
          <w:lang w:val="ro-RO" w:eastAsia="ro-RO"/>
        </w:rPr>
      </w:pPr>
    </w:p>
    <w:p w14:paraId="0742BE60" w14:textId="77777777" w:rsidR="00386355" w:rsidRPr="006A3D0E" w:rsidRDefault="00386355">
      <w:pPr>
        <w:rPr>
          <w:color w:val="00B050"/>
          <w:lang w:val="ro-RO"/>
        </w:rPr>
      </w:pPr>
    </w:p>
    <w:sectPr w:rsidR="00386355" w:rsidRPr="006A3D0E" w:rsidSect="008276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350" w:right="1138" w:bottom="1238" w:left="1138" w:header="709" w:footer="706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8CAE9" w14:textId="77777777" w:rsidR="00D92BC2" w:rsidRDefault="00D92BC2" w:rsidP="00386355">
      <w:pPr>
        <w:spacing w:after="0" w:line="240" w:lineRule="auto"/>
      </w:pPr>
      <w:r>
        <w:separator/>
      </w:r>
    </w:p>
  </w:endnote>
  <w:endnote w:type="continuationSeparator" w:id="0">
    <w:p w14:paraId="32BFFCB2" w14:textId="77777777" w:rsidR="00D92BC2" w:rsidRDefault="00D92BC2" w:rsidP="0038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78214" w14:textId="77777777" w:rsidR="008E3A41" w:rsidRDefault="008E3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FE927" w14:textId="77777777" w:rsidR="00991259" w:rsidRDefault="00D92BC2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112B9" w14:textId="77777777" w:rsidR="008E3A41" w:rsidRDefault="008E3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EFBC4" w14:textId="77777777" w:rsidR="00D92BC2" w:rsidRDefault="00D92BC2" w:rsidP="00386355">
      <w:pPr>
        <w:spacing w:after="0" w:line="240" w:lineRule="auto"/>
      </w:pPr>
      <w:r>
        <w:separator/>
      </w:r>
    </w:p>
  </w:footnote>
  <w:footnote w:type="continuationSeparator" w:id="0">
    <w:p w14:paraId="31616304" w14:textId="77777777" w:rsidR="00D92BC2" w:rsidRDefault="00D92BC2" w:rsidP="0038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6BC74" w14:textId="77777777" w:rsidR="008E3A41" w:rsidRDefault="008E3A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C3DD1" w14:textId="34DFC49F" w:rsidR="00CC0AAD" w:rsidRPr="004805C5" w:rsidRDefault="00D26C35" w:rsidP="00CC0AAD">
    <w:pPr>
      <w:pStyle w:val="Header"/>
      <w:jc w:val="right"/>
      <w:rPr>
        <w:i/>
      </w:rPr>
    </w:pPr>
    <w:r w:rsidRPr="004805C5">
      <w:rPr>
        <w:i/>
      </w:rPr>
      <w:t xml:space="preserve">Aprobat Senat </w:t>
    </w:r>
    <w:r w:rsidR="008E3A41">
      <w:rPr>
        <w:i/>
      </w:rPr>
      <w:t>16.12</w:t>
    </w:r>
    <w:bookmarkStart w:id="0" w:name="_GoBack"/>
    <w:bookmarkEnd w:id="0"/>
    <w:r>
      <w:rPr>
        <w:i/>
      </w:rPr>
      <w:t>.2020</w:t>
    </w:r>
  </w:p>
  <w:p w14:paraId="320C5FDB" w14:textId="77777777" w:rsidR="009F5CC4" w:rsidRDefault="00D26C35" w:rsidP="009F5CC4">
    <w:pPr>
      <w:pStyle w:val="Header"/>
    </w:pPr>
    <w:r>
      <w:rPr>
        <w:i/>
      </w:rPr>
      <w:t>_______________________________________________________________________________________</w:t>
    </w:r>
  </w:p>
  <w:p w14:paraId="1FC621D0" w14:textId="77777777" w:rsidR="00991259" w:rsidRDefault="00D92B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04BD" w14:textId="77777777" w:rsidR="008E3A41" w:rsidRDefault="008E3A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92B14"/>
    <w:multiLevelType w:val="hybridMultilevel"/>
    <w:tmpl w:val="82A6B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7457"/>
    <w:multiLevelType w:val="hybridMultilevel"/>
    <w:tmpl w:val="2C68FFDE"/>
    <w:lvl w:ilvl="0" w:tplc="8F7AC3A8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4104EF8"/>
    <w:multiLevelType w:val="hybridMultilevel"/>
    <w:tmpl w:val="37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469A"/>
    <w:multiLevelType w:val="hybridMultilevel"/>
    <w:tmpl w:val="CBD65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A0B54"/>
    <w:multiLevelType w:val="hybridMultilevel"/>
    <w:tmpl w:val="83A61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96503"/>
    <w:multiLevelType w:val="hybridMultilevel"/>
    <w:tmpl w:val="C6846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04BA0"/>
    <w:multiLevelType w:val="hybridMultilevel"/>
    <w:tmpl w:val="43A0B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77A9C"/>
    <w:multiLevelType w:val="hybridMultilevel"/>
    <w:tmpl w:val="B2526F5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1562B"/>
    <w:multiLevelType w:val="hybridMultilevel"/>
    <w:tmpl w:val="37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C23DC"/>
    <w:multiLevelType w:val="hybridMultilevel"/>
    <w:tmpl w:val="616E147A"/>
    <w:lvl w:ilvl="0" w:tplc="F602355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125BB9"/>
    <w:multiLevelType w:val="hybridMultilevel"/>
    <w:tmpl w:val="8520A3CC"/>
    <w:lvl w:ilvl="0" w:tplc="32485DF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5A2B2A"/>
    <w:multiLevelType w:val="hybridMultilevel"/>
    <w:tmpl w:val="438259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96641"/>
    <w:multiLevelType w:val="hybridMultilevel"/>
    <w:tmpl w:val="5FA0D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A44FF"/>
    <w:multiLevelType w:val="hybridMultilevel"/>
    <w:tmpl w:val="F8742C32"/>
    <w:lvl w:ilvl="0" w:tplc="09D8F5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1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12"/>
  </w:num>
  <w:num w:numId="11">
    <w:abstractNumId w:val="6"/>
  </w:num>
  <w:num w:numId="12">
    <w:abstractNumId w:val="5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355"/>
    <w:rsid w:val="00056B2F"/>
    <w:rsid w:val="000670D1"/>
    <w:rsid w:val="000A0D33"/>
    <w:rsid w:val="001412F8"/>
    <w:rsid w:val="00166829"/>
    <w:rsid w:val="00207500"/>
    <w:rsid w:val="00313D63"/>
    <w:rsid w:val="00386355"/>
    <w:rsid w:val="003A4FA8"/>
    <w:rsid w:val="003D7149"/>
    <w:rsid w:val="004275F1"/>
    <w:rsid w:val="00462419"/>
    <w:rsid w:val="00486C3D"/>
    <w:rsid w:val="00531E6E"/>
    <w:rsid w:val="005353CA"/>
    <w:rsid w:val="005958A1"/>
    <w:rsid w:val="005A2EFA"/>
    <w:rsid w:val="00613993"/>
    <w:rsid w:val="00636868"/>
    <w:rsid w:val="006A3D0E"/>
    <w:rsid w:val="007570D9"/>
    <w:rsid w:val="0079374B"/>
    <w:rsid w:val="007E65DB"/>
    <w:rsid w:val="00802935"/>
    <w:rsid w:val="00816E48"/>
    <w:rsid w:val="00843C2B"/>
    <w:rsid w:val="008A16C8"/>
    <w:rsid w:val="008B0955"/>
    <w:rsid w:val="008C189C"/>
    <w:rsid w:val="008E3A41"/>
    <w:rsid w:val="00987FFC"/>
    <w:rsid w:val="009B6274"/>
    <w:rsid w:val="00AE5F75"/>
    <w:rsid w:val="00B377F0"/>
    <w:rsid w:val="00B53CFF"/>
    <w:rsid w:val="00B864DF"/>
    <w:rsid w:val="00C7072E"/>
    <w:rsid w:val="00D26C35"/>
    <w:rsid w:val="00D74706"/>
    <w:rsid w:val="00D92BC2"/>
    <w:rsid w:val="00DE6130"/>
    <w:rsid w:val="00DE75D7"/>
    <w:rsid w:val="00E623F9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C3E3F"/>
  <w15:chartTrackingRefBased/>
  <w15:docId w15:val="{D7189A0B-5F37-4731-85DE-692BA935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8635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iCs/>
      <w:kern w:val="32"/>
      <w:sz w:val="32"/>
      <w:szCs w:val="32"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386355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6355"/>
    <w:rPr>
      <w:rFonts w:ascii="Arial" w:eastAsia="Times New Roman" w:hAnsi="Arial" w:cs="Arial"/>
      <w:b/>
      <w:bCs/>
      <w:i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386355"/>
    <w:rPr>
      <w:rFonts w:ascii="Times New Roman" w:eastAsia="Arial Unicode MS" w:hAnsi="Times New Roman" w:cs="Times New Roman"/>
      <w:b/>
      <w:bCs/>
      <w:sz w:val="24"/>
      <w:szCs w:val="24"/>
      <w:lang w:val="ro-RO" w:eastAsia="ro-RO"/>
    </w:rPr>
  </w:style>
  <w:style w:type="numbering" w:customStyle="1" w:styleId="NoList1">
    <w:name w:val="No List1"/>
    <w:next w:val="NoList"/>
    <w:semiHidden/>
    <w:rsid w:val="00386355"/>
  </w:style>
  <w:style w:type="character" w:styleId="Strong">
    <w:name w:val="Strong"/>
    <w:qFormat/>
    <w:rsid w:val="00386355"/>
    <w:rPr>
      <w:b/>
      <w:bCs/>
    </w:rPr>
  </w:style>
  <w:style w:type="character" w:styleId="CommentReference">
    <w:name w:val="annotation reference"/>
    <w:rsid w:val="003863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6355"/>
    <w:pPr>
      <w:spacing w:after="0" w:line="240" w:lineRule="auto"/>
    </w:pPr>
    <w:rPr>
      <w:rFonts w:ascii="Times New Roman" w:eastAsia="Times New Roman" w:hAnsi="Times New Roman" w:cs="Times New Roman"/>
      <w:bCs/>
      <w:iCs/>
      <w:kern w:val="22"/>
      <w:sz w:val="20"/>
      <w:szCs w:val="20"/>
      <w:lang w:val="ro-RO" w:eastAsia="ro-RO"/>
    </w:rPr>
  </w:style>
  <w:style w:type="character" w:customStyle="1" w:styleId="CommentTextChar">
    <w:name w:val="Comment Text Char"/>
    <w:basedOn w:val="DefaultParagraphFont"/>
    <w:link w:val="CommentText"/>
    <w:rsid w:val="00386355"/>
    <w:rPr>
      <w:rFonts w:ascii="Times New Roman" w:eastAsia="Times New Roman" w:hAnsi="Times New Roman" w:cs="Times New Roman"/>
      <w:bCs/>
      <w:iCs/>
      <w:kern w:val="22"/>
      <w:sz w:val="20"/>
      <w:szCs w:val="2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386355"/>
    <w:rPr>
      <w:b/>
    </w:rPr>
  </w:style>
  <w:style w:type="character" w:customStyle="1" w:styleId="CommentSubjectChar">
    <w:name w:val="Comment Subject Char"/>
    <w:basedOn w:val="CommentTextChar"/>
    <w:link w:val="CommentSubject"/>
    <w:rsid w:val="00386355"/>
    <w:rPr>
      <w:rFonts w:ascii="Times New Roman" w:eastAsia="Times New Roman" w:hAnsi="Times New Roman" w:cs="Times New Roman"/>
      <w:b/>
      <w:bCs/>
      <w:iCs/>
      <w:kern w:val="22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rsid w:val="00386355"/>
    <w:pPr>
      <w:spacing w:after="0" w:line="240" w:lineRule="auto"/>
    </w:pPr>
    <w:rPr>
      <w:rFonts w:ascii="Tahoma" w:eastAsia="Times New Roman" w:hAnsi="Tahoma" w:cs="Tahoma"/>
      <w:bCs/>
      <w:iCs/>
      <w:kern w:val="22"/>
      <w:sz w:val="16"/>
      <w:szCs w:val="16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rsid w:val="00386355"/>
    <w:rPr>
      <w:rFonts w:ascii="Tahoma" w:eastAsia="Times New Roman" w:hAnsi="Tahoma" w:cs="Tahoma"/>
      <w:bCs/>
      <w:iCs/>
      <w:kern w:val="22"/>
      <w:sz w:val="16"/>
      <w:szCs w:val="16"/>
      <w:lang w:val="ro-RO" w:eastAsia="ro-RO"/>
    </w:rPr>
  </w:style>
  <w:style w:type="paragraph" w:styleId="Footer">
    <w:name w:val="footer"/>
    <w:basedOn w:val="Normal"/>
    <w:link w:val="FooterChar"/>
    <w:uiPriority w:val="99"/>
    <w:rsid w:val="003863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Cs/>
      <w:iCs/>
      <w:kern w:val="22"/>
      <w:lang w:val="ro-RO" w:eastAsia="ro-RO"/>
    </w:rPr>
  </w:style>
  <w:style w:type="character" w:customStyle="1" w:styleId="FooterChar">
    <w:name w:val="Footer Char"/>
    <w:basedOn w:val="DefaultParagraphFont"/>
    <w:link w:val="Footer"/>
    <w:uiPriority w:val="99"/>
    <w:rsid w:val="00386355"/>
    <w:rPr>
      <w:rFonts w:ascii="Times New Roman" w:eastAsia="Times New Roman" w:hAnsi="Times New Roman" w:cs="Times New Roman"/>
      <w:bCs/>
      <w:iCs/>
      <w:kern w:val="22"/>
      <w:lang w:val="ro-RO" w:eastAsia="ro-RO"/>
    </w:rPr>
  </w:style>
  <w:style w:type="paragraph" w:styleId="Header">
    <w:name w:val="header"/>
    <w:basedOn w:val="Normal"/>
    <w:link w:val="HeaderChar"/>
    <w:uiPriority w:val="99"/>
    <w:rsid w:val="003863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Cs/>
      <w:iCs/>
      <w:kern w:val="22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386355"/>
    <w:rPr>
      <w:rFonts w:ascii="Times New Roman" w:eastAsia="Times New Roman" w:hAnsi="Times New Roman" w:cs="Times New Roman"/>
      <w:bCs/>
      <w:iCs/>
      <w:kern w:val="22"/>
      <w:lang w:val="ro-RO" w:eastAsia="ro-RO"/>
    </w:rPr>
  </w:style>
  <w:style w:type="character" w:styleId="Emphasis">
    <w:name w:val="Emphasis"/>
    <w:qFormat/>
    <w:rsid w:val="00386355"/>
    <w:rPr>
      <w:i/>
      <w:iCs/>
    </w:rPr>
  </w:style>
  <w:style w:type="paragraph" w:styleId="FootnoteText">
    <w:name w:val="footnote text"/>
    <w:basedOn w:val="Normal"/>
    <w:link w:val="FootnoteTextChar"/>
    <w:rsid w:val="00386355"/>
    <w:pPr>
      <w:spacing w:after="0" w:line="240" w:lineRule="auto"/>
    </w:pPr>
    <w:rPr>
      <w:rFonts w:ascii="Times New Roman" w:eastAsia="Times New Roman" w:hAnsi="Times New Roman" w:cs="Times New Roman"/>
      <w:bCs/>
      <w:iCs/>
      <w:kern w:val="22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386355"/>
    <w:rPr>
      <w:rFonts w:ascii="Times New Roman" w:eastAsia="Times New Roman" w:hAnsi="Times New Roman" w:cs="Times New Roman"/>
      <w:bCs/>
      <w:iCs/>
      <w:kern w:val="22"/>
      <w:sz w:val="20"/>
      <w:szCs w:val="20"/>
      <w:lang w:val="ro-RO" w:eastAsia="ro-RO"/>
    </w:rPr>
  </w:style>
  <w:style w:type="character" w:styleId="FootnoteReference">
    <w:name w:val="footnote reference"/>
    <w:rsid w:val="00386355"/>
    <w:rPr>
      <w:vertAlign w:val="superscript"/>
    </w:rPr>
  </w:style>
  <w:style w:type="character" w:customStyle="1" w:styleId="titlu1">
    <w:name w:val="titlu1"/>
    <w:rsid w:val="00386355"/>
  </w:style>
  <w:style w:type="paragraph" w:styleId="NormalWeb">
    <w:name w:val="Normal (Web)"/>
    <w:basedOn w:val="Normal"/>
    <w:uiPriority w:val="99"/>
    <w:unhideWhenUsed/>
    <w:rsid w:val="0038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38635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863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1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91F42B9DCA454BBD6AFBD901358681" ma:contentTypeVersion="2" ma:contentTypeDescription="Create a new document." ma:contentTypeScope="" ma:versionID="a1ba32c64de2b4ba8ef283ca266908d6">
  <xsd:schema xmlns:xsd="http://www.w3.org/2001/XMLSchema" xmlns:xs="http://www.w3.org/2001/XMLSchema" xmlns:p="http://schemas.microsoft.com/office/2006/metadata/properties" xmlns:ns2="0dbcfdb7-9ef7-4719-8dcb-4e31d5de3cff" targetNamespace="http://schemas.microsoft.com/office/2006/metadata/properties" ma:root="true" ma:fieldsID="d0cd498b053f0ebaf362c219a7401ea6" ns2:_="">
    <xsd:import namespace="0dbcfdb7-9ef7-4719-8dcb-4e31d5de3c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cfdb7-9ef7-4719-8dcb-4e31d5de3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A579C-46B5-4A9A-9D8C-5510713880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B07589-EF2F-452B-B468-93CE758AE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cfdb7-9ef7-4719-8dcb-4e31d5de3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D440C5-84CC-46EF-AA16-60B3F444A3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73C0F0-9DF2-467E-9BBC-03DA6ED3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 Popa-Gorjanu</dc:creator>
  <cp:keywords/>
  <dc:description/>
  <cp:lastModifiedBy>Daniela Campean</cp:lastModifiedBy>
  <cp:revision>4</cp:revision>
  <dcterms:created xsi:type="dcterms:W3CDTF">2020-12-18T11:16:00Z</dcterms:created>
  <dcterms:modified xsi:type="dcterms:W3CDTF">2020-12-1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1F42B9DCA454BBD6AFBD901358681</vt:lpwstr>
  </property>
</Properties>
</file>